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763430">
        <w:rPr>
          <w:rFonts w:ascii="Arial" w:hAnsi="Arial" w:cs="Arial"/>
          <w:b w:val="0"/>
          <w:szCs w:val="22"/>
        </w:rPr>
        <w:t>KRAPINI</w:t>
      </w:r>
    </w:p>
    <w:p w:rsidR="002E63D6" w:rsidRPr="002E63D6" w:rsidRDefault="00AB540D" w:rsidP="00AB540D">
      <w:pPr>
        <w:rPr>
          <w:rFonts w:ascii="Arial" w:hAnsi="Arial" w:cs="Arial"/>
        </w:rPr>
      </w:pPr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763430">
        <w:rPr>
          <w:rFonts w:ascii="Arial" w:hAnsi="Arial" w:cs="Arial"/>
          <w:sz w:val="16"/>
          <w:szCs w:val="16"/>
        </w:rPr>
        <w:t xml:space="preserve">Trg </w:t>
      </w:r>
      <w:proofErr w:type="spellStart"/>
      <w:r w:rsidR="00763430">
        <w:rPr>
          <w:rFonts w:ascii="Arial" w:hAnsi="Arial" w:cs="Arial"/>
          <w:sz w:val="16"/>
          <w:szCs w:val="16"/>
        </w:rPr>
        <w:t>dr.Mirka</w:t>
      </w:r>
      <w:proofErr w:type="spellEnd"/>
      <w:r w:rsidR="00763430">
        <w:rPr>
          <w:rFonts w:ascii="Arial" w:hAnsi="Arial" w:cs="Arial"/>
          <w:sz w:val="16"/>
          <w:szCs w:val="16"/>
        </w:rPr>
        <w:t xml:space="preserve"> Dražena Grmeka 1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  <w:r w:rsidR="002E63D6">
        <w:tab/>
      </w:r>
      <w:r w:rsidR="00763430">
        <w:rPr>
          <w:rFonts w:ascii="Arial" w:hAnsi="Arial" w:cs="Arial"/>
        </w:rPr>
        <w:t xml:space="preserve">Poslovni broj: </w:t>
      </w:r>
      <w:r w:rsidR="002E63D6" w:rsidRPr="002E63D6">
        <w:rPr>
          <w:rFonts w:ascii="Arial" w:hAnsi="Arial" w:cs="Arial"/>
        </w:rPr>
        <w:t>Z-</w:t>
      </w:r>
      <w:r w:rsidR="0098379B">
        <w:rPr>
          <w:rFonts w:ascii="Arial" w:hAnsi="Arial" w:cs="Arial"/>
        </w:rPr>
        <w:t>7118/2026-10</w:t>
      </w:r>
    </w:p>
    <w:p w:rsidR="00254A8D" w:rsidRDefault="00254A8D" w:rsidP="00AB540D"/>
    <w:p w:rsidR="0098379B" w:rsidRDefault="0098379B" w:rsidP="00AB540D"/>
    <w:p w:rsidR="0098379B" w:rsidRDefault="0098379B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627266" w:rsidRPr="00D84E1E" w:rsidRDefault="00627266" w:rsidP="00627266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>Općinski sud u Z</w:t>
      </w:r>
      <w:r>
        <w:rPr>
          <w:rFonts w:ascii="Arial" w:eastAsia="Calibri" w:hAnsi="Arial" w:cs="Arial"/>
          <w:color w:val="000000"/>
          <w:lang w:eastAsia="en-US"/>
        </w:rPr>
        <w:t>lataru, Stalna služba u Krapini</w:t>
      </w:r>
      <w:r w:rsidRPr="00D84E1E">
        <w:rPr>
          <w:rFonts w:ascii="Arial" w:eastAsia="Calibri" w:hAnsi="Arial" w:cs="Arial"/>
          <w:color w:val="000000"/>
          <w:lang w:eastAsia="en-US"/>
        </w:rPr>
        <w:t>, objavljuje da je glede:</w:t>
      </w:r>
    </w:p>
    <w:p w:rsidR="00627266" w:rsidRPr="00D84E1E" w:rsidRDefault="00627266" w:rsidP="006272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98379B" w:rsidRDefault="0098379B" w:rsidP="0098379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 w:rsidRPr="00D84E1E"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 w:rsidRPr="00D84E1E">
        <w:rPr>
          <w:rFonts w:ascii="Arial" w:eastAsia="Calibri" w:hAnsi="Arial" w:cs="Arial"/>
          <w:b/>
          <w:color w:val="000000"/>
          <w:lang w:eastAsia="en-US"/>
        </w:rPr>
        <w:t xml:space="preserve">. </w:t>
      </w:r>
      <w:r>
        <w:rPr>
          <w:rFonts w:ascii="Arial" w:eastAsia="Calibri" w:hAnsi="Arial" w:cs="Arial"/>
          <w:b/>
          <w:color w:val="000000"/>
          <w:lang w:eastAsia="en-US"/>
        </w:rPr>
        <w:t xml:space="preserve">5642 k.o. </w:t>
      </w: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>, Izvadak iz BZP-a</w:t>
      </w:r>
      <w:r>
        <w:rPr>
          <w:rFonts w:ascii="Arial" w:eastAsia="Calibri" w:hAnsi="Arial" w:cs="Arial"/>
          <w:color w:val="000000"/>
          <w:lang w:eastAsia="en-US"/>
        </w:rPr>
        <w:t xml:space="preserve"> u kojem je u korist</w:t>
      </w:r>
      <w:r w:rsidRPr="006E7557">
        <w:rPr>
          <w:rFonts w:ascii="Arial" w:eastAsia="Calibri" w:hAnsi="Arial" w:cs="Arial"/>
          <w:color w:val="00000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lang w:eastAsia="en-US"/>
        </w:rPr>
        <w:t xml:space="preserve">Puh Jan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7 u 3150/15120 dijela, Puh Mir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7 u 840/15120 dijela, Puh Jan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34 u 3150/15120 dijela, Puh Stjep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35 u 140/15120 dijela, Puh Stjepana, Zagreb, I.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elačičk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0 u 336/15120 dijela, Puh Mari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odgor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Krapinska 29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odgor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Krapinska, Krapina u 112/15120 dijela, Puh Mir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Rogašk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Slati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Žiberni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25 u 120/15120 dijela, Puh Mirka (Rudolf)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Rogašk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Slati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rešernov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5 u 300/15120 dijela, Puh Nevenk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37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252/15120 dijela, Puh Daniel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Rotdo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Nweg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9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Wuppertal</w:t>
      </w:r>
      <w:proofErr w:type="spellEnd"/>
      <w:r>
        <w:rPr>
          <w:rFonts w:ascii="Arial" w:eastAsia="Calibri" w:hAnsi="Arial" w:cs="Arial"/>
          <w:color w:val="000000"/>
          <w:lang w:eastAsia="en-US"/>
        </w:rPr>
        <w:t>, SR Njemačka/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29 u 420/1512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Frljuž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Bran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5 u 3150/15120 dijela, Tomić Josipa, II Odvojak Ljudevita Gaja 7, Krapinske Toplice u 1575/15120 dijela i Tomić Stjepana, Ulica Matije Gupca 9 A, Veliko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Trgovišć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Zabok u 1575/15120 dijela, upisana </w:t>
      </w:r>
      <w:proofErr w:type="spellStart"/>
      <w:r w:rsidRPr="00D84E1E"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 w:rsidRPr="00D84E1E">
        <w:rPr>
          <w:rFonts w:ascii="Arial" w:eastAsia="Calibri" w:hAnsi="Arial" w:cs="Arial"/>
          <w:color w:val="000000"/>
          <w:lang w:eastAsia="en-US"/>
        </w:rPr>
        <w:t xml:space="preserve">. </w:t>
      </w:r>
      <w:r>
        <w:rPr>
          <w:rFonts w:ascii="Arial" w:eastAsia="Calibri" w:hAnsi="Arial" w:cs="Arial"/>
          <w:color w:val="000000"/>
          <w:lang w:eastAsia="en-US"/>
        </w:rPr>
        <w:t xml:space="preserve">1980/2 Velik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usta</w:t>
      </w:r>
      <w:proofErr w:type="spellEnd"/>
      <w:r>
        <w:rPr>
          <w:rFonts w:ascii="Arial" w:eastAsia="Calibri" w:hAnsi="Arial" w:cs="Arial"/>
          <w:color w:val="000000"/>
          <w:lang w:eastAsia="en-US"/>
        </w:rPr>
        <w:t>, šuma površine 122 m2 i šuma površine 126 m2, ukupne površine 248 m2,</w:t>
      </w:r>
    </w:p>
    <w:p w:rsidR="0098379B" w:rsidRDefault="0098379B" w:rsidP="0098379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98379B" w:rsidRPr="006E7557" w:rsidRDefault="0098379B" w:rsidP="0098379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 xml:space="preserve">. 4349 k.o. </w:t>
      </w: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>, Izvadak iz BZP-a</w:t>
      </w:r>
      <w:r>
        <w:rPr>
          <w:rFonts w:ascii="Arial" w:eastAsia="Calibri" w:hAnsi="Arial" w:cs="Arial"/>
          <w:color w:val="000000"/>
          <w:lang w:eastAsia="en-US"/>
        </w:rPr>
        <w:t xml:space="preserve"> u kojem je u korist Puh Jan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7 u 45/216 dijela, Puh Mir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7 u 12/216 dijela, Puh Ljubic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35 u 8/216 dijela, Puh Stjep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35 u 2/216 dijela, Puh Vladimir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enkov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9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enkov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i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45/216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Frljuž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Bran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5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Krapina u 45/216 dijela, Puh Mir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Rogašk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Slati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rešernov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5/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Žiberni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25 u 6/216 dijela, Puh Nevenk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37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2/216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Ovčarić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Boris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Ravnin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6 A u 45/216 dijela i Puh Daniel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Rotdo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Nweg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9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Wuppertal</w:t>
      </w:r>
      <w:proofErr w:type="spellEnd"/>
      <w:r>
        <w:rPr>
          <w:rFonts w:ascii="Arial" w:eastAsia="Calibri" w:hAnsi="Arial" w:cs="Arial"/>
          <w:color w:val="000000"/>
          <w:lang w:eastAsia="en-US"/>
        </w:rPr>
        <w:t>, SR Njemačka/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29 u 6/216 dijela, upisan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1981/2 Velik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usta</w:t>
      </w:r>
      <w:proofErr w:type="spellEnd"/>
      <w:r>
        <w:rPr>
          <w:rFonts w:ascii="Arial" w:eastAsia="Calibri" w:hAnsi="Arial" w:cs="Arial"/>
          <w:color w:val="000000"/>
          <w:lang w:eastAsia="en-US"/>
        </w:rPr>
        <w:t>, vinograd površine 561 m2 i vinograd površine 561 m2, ukupne površine 1122 m2,</w:t>
      </w:r>
    </w:p>
    <w:p w:rsidR="0098379B" w:rsidRPr="00D84E1E" w:rsidRDefault="0098379B" w:rsidP="0098379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98379B" w:rsidRPr="00D84E1E" w:rsidRDefault="0098379B" w:rsidP="0098379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="Calibri" w:hAnsi="Arial" w:cs="Arial"/>
          <w:color w:val="000000"/>
          <w:lang w:eastAsia="en-US"/>
        </w:rPr>
        <w:t xml:space="preserve"> kojim predlagatelj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 predlaže  donošenje Rješenja  kojim će se odrediti brisanje prava suvlasništva upisanih </w:t>
      </w:r>
      <w:r>
        <w:rPr>
          <w:rFonts w:ascii="Arial" w:eastAsia="Calibri" w:hAnsi="Arial" w:cs="Arial"/>
          <w:color w:val="000000"/>
          <w:lang w:eastAsia="en-US"/>
        </w:rPr>
        <w:t>suvlasnika  za navedene nekretnine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, </w:t>
      </w:r>
      <w:r>
        <w:rPr>
          <w:rFonts w:ascii="Arial" w:eastAsia="Calibri" w:hAnsi="Arial" w:cs="Arial"/>
          <w:color w:val="000000"/>
          <w:lang w:eastAsia="en-US"/>
        </w:rPr>
        <w:t xml:space="preserve">t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esteretni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otpis u novi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z.k.ul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, zatim određuje se u novom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z.k.ul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k.o.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>,  uknjižba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 prava vlasništva za korist </w:t>
      </w:r>
      <w:r>
        <w:rPr>
          <w:rFonts w:ascii="Arial" w:eastAsia="Calibri" w:hAnsi="Arial" w:cs="Arial"/>
          <w:color w:val="000000"/>
          <w:lang w:eastAsia="en-US"/>
        </w:rPr>
        <w:t xml:space="preserve">Kristijana Kozina, OIB 10490389684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Star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Ves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3 A u 1/1 dijela.</w:t>
      </w:r>
    </w:p>
    <w:p w:rsidR="00A31383" w:rsidRPr="00CA30C2" w:rsidRDefault="00A31383" w:rsidP="00A3138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Pozivaju se sve osobe koje se protive da se zemljišnoknjižni uložak na predloženi način ispravi, koje smatraju da bi u zemljišnoknjižnim ulošcima trebalo upisati nešto što nije predloženo ili da bi trebalo izmijeniti ili ispraviti neki upis, da stave zemljišnoknjižnom sudu svoje prijave prijedloga za upis odnosno svoje prigovore u </w:t>
      </w:r>
      <w:r w:rsidRPr="00D84E1E">
        <w:rPr>
          <w:rFonts w:ascii="Arial" w:eastAsia="Calibri" w:hAnsi="Arial" w:cs="Arial"/>
          <w:color w:val="000000"/>
          <w:lang w:eastAsia="en-US"/>
        </w:rPr>
        <w:lastRenderedPageBreak/>
        <w:t xml:space="preserve">roku za ispravak koji iznosi 30 dana, a počinje teći danom objave </w:t>
      </w:r>
      <w:r>
        <w:rPr>
          <w:rFonts w:ascii="Arial" w:eastAsia="Calibri" w:hAnsi="Arial" w:cs="Arial"/>
          <w:color w:val="000000"/>
          <w:lang w:eastAsia="en-US"/>
        </w:rPr>
        <w:t xml:space="preserve">oglasa na </w:t>
      </w:r>
      <w:bookmarkStart w:id="0" w:name="_GoBack"/>
      <w:bookmarkEnd w:id="0"/>
      <w:r>
        <w:rPr>
          <w:rFonts w:ascii="Arial" w:eastAsia="Calibri" w:hAnsi="Arial" w:cs="Arial"/>
          <w:color w:val="000000"/>
          <w:lang w:eastAsia="en-US"/>
        </w:rPr>
        <w:t>e-oglasnoj ploči suda</w:t>
      </w:r>
      <w:r w:rsidRPr="00D84E1E">
        <w:rPr>
          <w:rFonts w:ascii="Arial" w:eastAsia="Calibri" w:hAnsi="Arial" w:cs="Arial"/>
          <w:color w:val="000000"/>
          <w:lang w:eastAsia="en-US"/>
        </w:rPr>
        <w:t>.</w:t>
      </w:r>
    </w:p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>U Krapini</w:t>
      </w:r>
      <w:r w:rsidR="00EB627F">
        <w:rPr>
          <w:rFonts w:ascii="Arial" w:hAnsi="Arial" w:cs="Arial"/>
        </w:rPr>
        <w:t xml:space="preserve"> </w:t>
      </w:r>
      <w:r w:rsidR="00A31383">
        <w:rPr>
          <w:rFonts w:ascii="Arial" w:hAnsi="Arial" w:cs="Arial"/>
        </w:rPr>
        <w:t>2</w:t>
      </w:r>
      <w:r w:rsidR="00627266">
        <w:rPr>
          <w:rFonts w:ascii="Arial" w:hAnsi="Arial" w:cs="Arial"/>
        </w:rPr>
        <w:t xml:space="preserve">7. svibnja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EE3A2D">
        <w:rPr>
          <w:rFonts w:ascii="Arial" w:hAnsi="Arial" w:cs="Arial"/>
        </w:rPr>
        <w:t>,v.r</w:t>
      </w:r>
      <w:proofErr w:type="spellEnd"/>
      <w:r w:rsidR="00EE3A2D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27266" w:rsidRDefault="00627266" w:rsidP="00627266">
      <w:pPr>
        <w:rPr>
          <w:rFonts w:ascii="Arial" w:hAnsi="Arial" w:cs="Arial"/>
        </w:rPr>
      </w:pPr>
    </w:p>
    <w:p w:rsidR="00627266" w:rsidRDefault="00627266" w:rsidP="00627266">
      <w:pPr>
        <w:rPr>
          <w:rFonts w:ascii="Arial" w:hAnsi="Arial" w:cs="Arial"/>
        </w:rPr>
      </w:pPr>
    </w:p>
    <w:p w:rsidR="00627266" w:rsidRPr="00627266" w:rsidRDefault="00627266" w:rsidP="00627266">
      <w:pPr>
        <w:rPr>
          <w:rFonts w:ascii="Arial" w:hAnsi="Arial" w:cs="Arial"/>
        </w:rPr>
      </w:pPr>
    </w:p>
    <w:p w:rsidR="00254A8D" w:rsidRPr="00EE3A2D" w:rsidRDefault="00EE3A2D" w:rsidP="00EE3A2D">
      <w:pPr>
        <w:ind w:left="4248"/>
        <w:jc w:val="both"/>
        <w:rPr>
          <w:rFonts w:ascii="Arial" w:hAnsi="Arial" w:cs="Arial"/>
        </w:rPr>
      </w:pPr>
      <w:r w:rsidRPr="00EE3A2D">
        <w:rPr>
          <w:rFonts w:ascii="Arial" w:hAnsi="Arial" w:cs="Arial"/>
        </w:rPr>
        <w:t xml:space="preserve">Za točnost </w:t>
      </w:r>
      <w:proofErr w:type="spellStart"/>
      <w:r w:rsidRPr="00EE3A2D">
        <w:rPr>
          <w:rFonts w:ascii="Arial" w:hAnsi="Arial" w:cs="Arial"/>
        </w:rPr>
        <w:t>otpravka</w:t>
      </w:r>
      <w:proofErr w:type="spellEnd"/>
      <w:r w:rsidRPr="00EE3A2D">
        <w:rPr>
          <w:rFonts w:ascii="Arial" w:hAnsi="Arial" w:cs="Arial"/>
        </w:rPr>
        <w:t>-ovlašteni službenik:</w:t>
      </w:r>
    </w:p>
    <w:p w:rsidR="00254A8D" w:rsidRPr="00AB540D" w:rsidRDefault="00EE3A2D" w:rsidP="009B6501">
      <w:pPr>
        <w:ind w:left="4248"/>
        <w:jc w:val="both"/>
      </w:pPr>
      <w:r w:rsidRPr="00EE3A2D">
        <w:rPr>
          <w:rFonts w:ascii="Arial" w:hAnsi="Arial" w:cs="Arial"/>
        </w:rPr>
        <w:tab/>
        <w:t>Vesna Galović</w:t>
      </w:r>
    </w:p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DB" w:rsidRDefault="00D676DB">
      <w:r>
        <w:separator/>
      </w:r>
    </w:p>
  </w:endnote>
  <w:endnote w:type="continuationSeparator" w:id="0">
    <w:p w:rsidR="00D676DB" w:rsidRDefault="00D6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DB" w:rsidRDefault="00D676DB">
      <w:r>
        <w:separator/>
      </w:r>
    </w:p>
  </w:footnote>
  <w:footnote w:type="continuationSeparator" w:id="0">
    <w:p w:rsidR="00D676DB" w:rsidRDefault="00D67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D676DB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98379B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98379B">
      <w:rPr>
        <w:rFonts w:ascii="Arial" w:hAnsi="Arial" w:cs="Arial"/>
      </w:rPr>
      <w:t>Z-7118/2026-10</w:t>
    </w:r>
  </w:p>
  <w:p w:rsidR="0066452F" w:rsidRDefault="00D676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9687E"/>
    <w:rsid w:val="002A2269"/>
    <w:rsid w:val="002E570C"/>
    <w:rsid w:val="002E63D6"/>
    <w:rsid w:val="00306B6A"/>
    <w:rsid w:val="00316B0F"/>
    <w:rsid w:val="00323E93"/>
    <w:rsid w:val="003452B3"/>
    <w:rsid w:val="00384A75"/>
    <w:rsid w:val="0038622B"/>
    <w:rsid w:val="003D35DD"/>
    <w:rsid w:val="00433076"/>
    <w:rsid w:val="00434150"/>
    <w:rsid w:val="004A259B"/>
    <w:rsid w:val="004B0A84"/>
    <w:rsid w:val="004B6BEF"/>
    <w:rsid w:val="00503315"/>
    <w:rsid w:val="00510DFE"/>
    <w:rsid w:val="005520F0"/>
    <w:rsid w:val="00574EA8"/>
    <w:rsid w:val="005A0422"/>
    <w:rsid w:val="006127D8"/>
    <w:rsid w:val="00627266"/>
    <w:rsid w:val="006405F1"/>
    <w:rsid w:val="00640B72"/>
    <w:rsid w:val="00644410"/>
    <w:rsid w:val="00696623"/>
    <w:rsid w:val="006D363B"/>
    <w:rsid w:val="006F0BEF"/>
    <w:rsid w:val="006F3324"/>
    <w:rsid w:val="00700494"/>
    <w:rsid w:val="00725EFA"/>
    <w:rsid w:val="00743A73"/>
    <w:rsid w:val="00763430"/>
    <w:rsid w:val="007A0572"/>
    <w:rsid w:val="007B131D"/>
    <w:rsid w:val="007C11B3"/>
    <w:rsid w:val="007C5E23"/>
    <w:rsid w:val="007D036C"/>
    <w:rsid w:val="00821AD7"/>
    <w:rsid w:val="008578D3"/>
    <w:rsid w:val="00862403"/>
    <w:rsid w:val="00961F8B"/>
    <w:rsid w:val="0098379B"/>
    <w:rsid w:val="009B6501"/>
    <w:rsid w:val="00A142FA"/>
    <w:rsid w:val="00A31383"/>
    <w:rsid w:val="00A67686"/>
    <w:rsid w:val="00AB1FBD"/>
    <w:rsid w:val="00AB540D"/>
    <w:rsid w:val="00AB5E63"/>
    <w:rsid w:val="00B1250A"/>
    <w:rsid w:val="00B341B4"/>
    <w:rsid w:val="00BC6371"/>
    <w:rsid w:val="00C31C28"/>
    <w:rsid w:val="00C726FE"/>
    <w:rsid w:val="00C8165A"/>
    <w:rsid w:val="00D37E00"/>
    <w:rsid w:val="00D464B1"/>
    <w:rsid w:val="00D676DB"/>
    <w:rsid w:val="00D95D0F"/>
    <w:rsid w:val="00DE4F71"/>
    <w:rsid w:val="00DF1A39"/>
    <w:rsid w:val="00E526B9"/>
    <w:rsid w:val="00EB627F"/>
    <w:rsid w:val="00EC5F39"/>
    <w:rsid w:val="00EC62DF"/>
    <w:rsid w:val="00EE3A2D"/>
    <w:rsid w:val="00F2391B"/>
    <w:rsid w:val="00F304C3"/>
    <w:rsid w:val="00F86D02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31AF4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6C2E-417D-4898-8F25-E8261D08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9</cp:revision>
  <cp:lastPrinted>2026-05-08T10:25:00Z</cp:lastPrinted>
  <dcterms:created xsi:type="dcterms:W3CDTF">2026-01-08T11:20:00Z</dcterms:created>
  <dcterms:modified xsi:type="dcterms:W3CDTF">2026-05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